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0AF2" w14:textId="302B1C3A" w:rsidR="00FF7627" w:rsidRPr="00FF7627" w:rsidRDefault="0063425F" w:rsidP="00404106">
      <w:pPr>
        <w:pStyle w:val="Default"/>
        <w:rPr>
          <w:rFonts w:ascii="Calibri" w:eastAsia="Times New Roman" w:hAnsi="Calibri" w:cs="Calibri"/>
          <w:lang w:eastAsia="fr-FR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FF7627" w:rsidRPr="00FF7627">
        <w:rPr>
          <w:rFonts w:ascii="Times New Roman" w:eastAsia="Times New Roman" w:hAnsi="Times New Roman" w:cs="Times New Roman"/>
          <w:lang w:eastAsia="fr-FR"/>
        </w:rPr>
        <w:tab/>
      </w:r>
      <w:r w:rsidR="00FF7627" w:rsidRPr="00FF7627">
        <w:rPr>
          <w:rFonts w:ascii="Calibri" w:eastAsia="Times New Roman" w:hAnsi="Calibri" w:cs="Calibri"/>
          <w:lang w:eastAsia="fr-FR"/>
        </w:rPr>
        <w:t xml:space="preserve">A Bourg-en -Bresse le </w:t>
      </w:r>
      <w:r w:rsidR="00404106">
        <w:rPr>
          <w:rFonts w:ascii="Calibri" w:eastAsia="Times New Roman" w:hAnsi="Calibri" w:cs="Calibri"/>
          <w:lang w:eastAsia="fr-FR"/>
        </w:rPr>
        <w:t>22octobre 2021</w:t>
      </w:r>
    </w:p>
    <w:p w14:paraId="0267D51D" w14:textId="77777777" w:rsidR="00FF7627" w:rsidRPr="00FF7627" w:rsidRDefault="00FF7627" w:rsidP="00FF7627">
      <w:pPr>
        <w:tabs>
          <w:tab w:val="left" w:pos="5580"/>
        </w:tabs>
        <w:spacing w:after="0" w:line="240" w:lineRule="auto"/>
        <w:ind w:firstLine="1080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6C3E7B3F" w14:textId="77777777" w:rsidR="00FF7627" w:rsidRPr="00FF7627" w:rsidRDefault="00FF7627" w:rsidP="00FF7627">
      <w:pPr>
        <w:tabs>
          <w:tab w:val="left" w:pos="5580"/>
        </w:tabs>
        <w:spacing w:after="0" w:line="240" w:lineRule="auto"/>
        <w:ind w:left="1276" w:firstLine="1080"/>
        <w:rPr>
          <w:rFonts w:ascii="Calibri" w:eastAsia="Times New Roman" w:hAnsi="Calibri" w:cs="Calibri"/>
          <w:sz w:val="24"/>
          <w:szCs w:val="24"/>
          <w:lang w:eastAsia="fr-FR"/>
        </w:rPr>
      </w:pPr>
      <w:r w:rsidRPr="00FF7627">
        <w:rPr>
          <w:rFonts w:ascii="Calibri" w:eastAsia="Times New Roman" w:hAnsi="Calibri" w:cs="Calibri"/>
          <w:sz w:val="24"/>
          <w:szCs w:val="24"/>
          <w:lang w:eastAsia="fr-FR"/>
        </w:rPr>
        <w:t>Madame, Monsieur,</w:t>
      </w:r>
    </w:p>
    <w:p w14:paraId="340B232A" w14:textId="77777777" w:rsidR="00FF7627" w:rsidRPr="00FF7627" w:rsidRDefault="00FF7627" w:rsidP="00FF7627">
      <w:pPr>
        <w:tabs>
          <w:tab w:val="left" w:pos="5580"/>
        </w:tabs>
        <w:spacing w:after="0" w:line="240" w:lineRule="auto"/>
        <w:ind w:left="1276" w:firstLine="1080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22169EB5" w14:textId="77777777" w:rsidR="00404106" w:rsidRDefault="00404106" w:rsidP="00FF7627">
      <w:pPr>
        <w:tabs>
          <w:tab w:val="left" w:pos="5580"/>
        </w:tabs>
        <w:spacing w:after="0" w:line="240" w:lineRule="auto"/>
        <w:ind w:left="1276" w:firstLine="372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V</w:t>
      </w:r>
      <w:r w:rsidR="00FF7627" w:rsidRPr="00FF7627">
        <w:rPr>
          <w:rFonts w:ascii="Calibri" w:eastAsia="Times New Roman" w:hAnsi="Calibri" w:cs="Calibri"/>
          <w:sz w:val="24"/>
          <w:szCs w:val="24"/>
          <w:lang w:eastAsia="fr-FR"/>
        </w:rPr>
        <w:t xml:space="preserve">ous 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êtes conviés </w:t>
      </w:r>
      <w:r w:rsidR="00FF7627" w:rsidRPr="00FF7627">
        <w:rPr>
          <w:rFonts w:ascii="Calibri" w:eastAsia="Times New Roman" w:hAnsi="Calibri" w:cs="Calibri"/>
          <w:sz w:val="24"/>
          <w:szCs w:val="24"/>
          <w:lang w:eastAsia="fr-FR"/>
        </w:rPr>
        <w:t xml:space="preserve">à </w:t>
      </w:r>
      <w:r w:rsidR="00FF7627" w:rsidRPr="00FF7627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l’Assemblée Générale de l’</w:t>
      </w:r>
      <w:proofErr w:type="spellStart"/>
      <w:r w:rsidR="00FF7627" w:rsidRPr="00FF7627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UMAin</w:t>
      </w:r>
      <w:proofErr w:type="spellEnd"/>
      <w:r w:rsidR="00FF7627" w:rsidRPr="00FF7627">
        <w:rPr>
          <w:rFonts w:ascii="Calibri" w:eastAsia="Times New Roman" w:hAnsi="Calibri" w:cs="Calibri"/>
          <w:sz w:val="24"/>
          <w:szCs w:val="24"/>
          <w:lang w:eastAsia="fr-FR"/>
        </w:rPr>
        <w:t xml:space="preserve"> qui se déroulera à</w:t>
      </w:r>
    </w:p>
    <w:p w14:paraId="2A50BEBA" w14:textId="15434A42" w:rsidR="00FF7627" w:rsidRPr="00404106" w:rsidRDefault="00404106" w:rsidP="00404106">
      <w:pPr>
        <w:tabs>
          <w:tab w:val="left" w:pos="5580"/>
        </w:tabs>
        <w:spacing w:after="0" w:line="240" w:lineRule="auto"/>
        <w:ind w:left="1276" w:firstLine="372"/>
        <w:jc w:val="center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404106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La maison des pays de l'Ain à Saint Etienne du Bois</w:t>
      </w:r>
      <w:r w:rsidR="00FF7627" w:rsidRPr="00404106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,</w:t>
      </w:r>
    </w:p>
    <w:p w14:paraId="19A4AC5E" w14:textId="17D27C32" w:rsidR="00FF7627" w:rsidRPr="00FF7627" w:rsidRDefault="00FF7627" w:rsidP="00FF7627">
      <w:pPr>
        <w:tabs>
          <w:tab w:val="left" w:pos="5580"/>
        </w:tabs>
        <w:spacing w:after="0" w:line="240" w:lineRule="auto"/>
        <w:ind w:left="1276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</w:pPr>
      <w:r w:rsidRPr="00FF7627"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  <w:t xml:space="preserve">Le </w:t>
      </w:r>
      <w:proofErr w:type="gramStart"/>
      <w:r w:rsidRPr="00FF7627"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  <w:t xml:space="preserve">Samedi  </w:t>
      </w:r>
      <w:r w:rsidR="00404106"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  <w:t>27</w:t>
      </w:r>
      <w:proofErr w:type="gramEnd"/>
      <w:r w:rsidR="00404106"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  <w:t xml:space="preserve"> Novembre 2021 </w:t>
      </w:r>
      <w:r w:rsidRPr="00FF7627"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  <w:t>à 16H</w:t>
      </w:r>
    </w:p>
    <w:p w14:paraId="5D7540AD" w14:textId="77777777" w:rsidR="00FF7627" w:rsidRPr="00FF7627" w:rsidRDefault="00FF7627" w:rsidP="00FF7627">
      <w:pPr>
        <w:tabs>
          <w:tab w:val="left" w:pos="5580"/>
        </w:tabs>
        <w:spacing w:after="0" w:line="240" w:lineRule="auto"/>
        <w:ind w:left="1276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fr-FR"/>
        </w:rPr>
      </w:pPr>
    </w:p>
    <w:p w14:paraId="6F880AB6" w14:textId="77777777" w:rsidR="00FF7627" w:rsidRPr="00FF7627" w:rsidRDefault="00FF7627" w:rsidP="00FF7627">
      <w:pPr>
        <w:tabs>
          <w:tab w:val="left" w:pos="5580"/>
        </w:tabs>
        <w:spacing w:after="0" w:line="240" w:lineRule="auto"/>
        <w:ind w:left="1276" w:firstLine="1080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FF7627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Ordre du jour : </w:t>
      </w:r>
    </w:p>
    <w:p w14:paraId="6AA0DFEA" w14:textId="12BDDE25" w:rsidR="00FF7627" w:rsidRPr="00FF7627" w:rsidRDefault="00FF7627" w:rsidP="00FF7627">
      <w:pPr>
        <w:numPr>
          <w:ilvl w:val="0"/>
          <w:numId w:val="2"/>
        </w:numPr>
        <w:tabs>
          <w:tab w:val="left" w:pos="1620"/>
          <w:tab w:val="left" w:pos="5580"/>
        </w:tabs>
        <w:spacing w:after="0" w:line="240" w:lineRule="auto"/>
        <w:ind w:left="1276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404106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AG Ordinaire</w:t>
      </w:r>
      <w:r w:rsidRPr="00FF7627">
        <w:rPr>
          <w:rFonts w:ascii="Calibri" w:eastAsia="Times New Roman" w:hAnsi="Calibri" w:cs="Calibri"/>
          <w:sz w:val="24"/>
          <w:szCs w:val="24"/>
          <w:lang w:eastAsia="fr-FR"/>
        </w:rPr>
        <w:t> :</w:t>
      </w:r>
    </w:p>
    <w:p w14:paraId="38BAF411" w14:textId="77777777" w:rsidR="00FF7627" w:rsidRPr="00FF7627" w:rsidRDefault="00FF7627" w:rsidP="00FF7627">
      <w:pPr>
        <w:numPr>
          <w:ilvl w:val="1"/>
          <w:numId w:val="2"/>
        </w:numPr>
        <w:tabs>
          <w:tab w:val="left" w:pos="1620"/>
          <w:tab w:val="left" w:pos="5580"/>
        </w:tabs>
        <w:spacing w:after="0" w:line="240" w:lineRule="auto"/>
        <w:ind w:left="1276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FF7627">
        <w:rPr>
          <w:rFonts w:ascii="Calibri" w:eastAsia="Times New Roman" w:hAnsi="Calibri" w:cs="Calibri"/>
          <w:sz w:val="24"/>
          <w:szCs w:val="24"/>
          <w:lang w:eastAsia="fr-FR"/>
        </w:rPr>
        <w:t>Compte rendu moral et financier de l’année écoulée</w:t>
      </w:r>
    </w:p>
    <w:p w14:paraId="773204C4" w14:textId="2E7D5966" w:rsidR="00FF7627" w:rsidRPr="00FF7627" w:rsidRDefault="00FF7627" w:rsidP="00FF7627">
      <w:pPr>
        <w:numPr>
          <w:ilvl w:val="1"/>
          <w:numId w:val="2"/>
        </w:numPr>
        <w:tabs>
          <w:tab w:val="left" w:pos="1620"/>
          <w:tab w:val="left" w:pos="5580"/>
        </w:tabs>
        <w:spacing w:after="0" w:line="240" w:lineRule="auto"/>
        <w:ind w:left="1276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FF7627">
        <w:rPr>
          <w:rFonts w:ascii="Calibri" w:eastAsia="Times New Roman" w:hAnsi="Calibri" w:cs="Calibri"/>
          <w:sz w:val="24"/>
          <w:szCs w:val="24"/>
          <w:lang w:eastAsia="fr-FR"/>
        </w:rPr>
        <w:t xml:space="preserve">Calendrier </w:t>
      </w:r>
      <w:r w:rsidR="00404106">
        <w:rPr>
          <w:rFonts w:ascii="Calibri" w:eastAsia="Times New Roman" w:hAnsi="Calibri" w:cs="Calibri"/>
          <w:sz w:val="24"/>
          <w:szCs w:val="24"/>
          <w:lang w:eastAsia="fr-FR"/>
        </w:rPr>
        <w:t>2022</w:t>
      </w:r>
    </w:p>
    <w:p w14:paraId="54EDD62D" w14:textId="77777777" w:rsidR="00FF7627" w:rsidRPr="00FF7627" w:rsidRDefault="00FF7627" w:rsidP="00FF7627">
      <w:pPr>
        <w:numPr>
          <w:ilvl w:val="1"/>
          <w:numId w:val="2"/>
        </w:numPr>
        <w:tabs>
          <w:tab w:val="left" w:pos="1620"/>
          <w:tab w:val="left" w:pos="5580"/>
        </w:tabs>
        <w:spacing w:after="0" w:line="240" w:lineRule="auto"/>
        <w:ind w:left="1276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FF7627">
        <w:rPr>
          <w:rFonts w:ascii="Calibri" w:eastAsia="Times New Roman" w:hAnsi="Calibri" w:cs="Calibri"/>
          <w:sz w:val="24"/>
          <w:szCs w:val="24"/>
          <w:lang w:eastAsia="fr-FR"/>
        </w:rPr>
        <w:t>Questions diverses</w:t>
      </w:r>
    </w:p>
    <w:p w14:paraId="64BB3422" w14:textId="2914E64C" w:rsidR="00FF7627" w:rsidRPr="00404106" w:rsidRDefault="00FF7627" w:rsidP="00FF7627">
      <w:pPr>
        <w:numPr>
          <w:ilvl w:val="0"/>
          <w:numId w:val="3"/>
        </w:numPr>
        <w:tabs>
          <w:tab w:val="left" w:pos="1620"/>
          <w:tab w:val="left" w:pos="1985"/>
        </w:tabs>
        <w:spacing w:after="0" w:line="240" w:lineRule="auto"/>
        <w:ind w:left="1276" w:hanging="283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404106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AG Elective</w:t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 xml:space="preserve"> : Election du Quart Sortant. </w:t>
      </w:r>
    </w:p>
    <w:p w14:paraId="7CCBDF41" w14:textId="526A846D" w:rsidR="00FF7627" w:rsidRPr="00FF7627" w:rsidRDefault="00FF7627" w:rsidP="00FF7627">
      <w:pPr>
        <w:tabs>
          <w:tab w:val="left" w:pos="1440"/>
          <w:tab w:val="left" w:pos="5040"/>
        </w:tabs>
        <w:spacing w:after="0" w:line="240" w:lineRule="auto"/>
        <w:ind w:left="1276" w:right="-290" w:firstLine="1080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 w:rsidRPr="00FF7627">
        <w:rPr>
          <w:rFonts w:ascii="Calibri" w:eastAsia="Times New Roman" w:hAnsi="Calibri" w:cs="Calibri"/>
          <w:sz w:val="24"/>
          <w:szCs w:val="24"/>
          <w:lang w:eastAsia="fr-FR"/>
        </w:rPr>
        <w:t xml:space="preserve">Pour que les décisions soient validées, un </w:t>
      </w:r>
      <w:r w:rsidRPr="00FF7627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nombre suffisant de </w:t>
      </w:r>
      <w:r w:rsidR="00233BC0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membres</w:t>
      </w:r>
      <w:r w:rsidRPr="00FF7627">
        <w:rPr>
          <w:rFonts w:ascii="Calibri" w:eastAsia="Times New Roman" w:hAnsi="Calibri" w:cs="Calibri"/>
          <w:sz w:val="24"/>
          <w:szCs w:val="24"/>
          <w:lang w:eastAsia="fr-FR"/>
        </w:rPr>
        <w:t xml:space="preserve"> est impératif. Je vous demande donc à tous d’être présent</w:t>
      </w:r>
      <w:r w:rsidR="00233BC0">
        <w:rPr>
          <w:rFonts w:ascii="Calibri" w:eastAsia="Times New Roman" w:hAnsi="Calibri" w:cs="Calibri"/>
          <w:sz w:val="24"/>
          <w:szCs w:val="24"/>
          <w:lang w:eastAsia="fr-FR"/>
        </w:rPr>
        <w:t>s</w:t>
      </w:r>
      <w:r w:rsidRPr="00FF7627">
        <w:rPr>
          <w:rFonts w:ascii="Calibri" w:eastAsia="Times New Roman" w:hAnsi="Calibri" w:cs="Calibri"/>
          <w:sz w:val="24"/>
          <w:szCs w:val="24"/>
          <w:lang w:eastAsia="fr-FR"/>
        </w:rPr>
        <w:t xml:space="preserve"> lors de ces assemblées.</w:t>
      </w:r>
    </w:p>
    <w:p w14:paraId="3440B7D3" w14:textId="67851104" w:rsidR="00FF7627" w:rsidRPr="00FF7627" w:rsidRDefault="00404106" w:rsidP="00FF7627">
      <w:pPr>
        <w:tabs>
          <w:tab w:val="left" w:pos="1440"/>
          <w:tab w:val="left" w:pos="5040"/>
        </w:tabs>
        <w:spacing w:after="0" w:line="240" w:lineRule="auto"/>
        <w:ind w:left="1276" w:right="-290" w:firstLine="1080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Si vous avez </w:t>
      </w:r>
      <w:r w:rsidR="00FF7627" w:rsidRPr="00FF7627">
        <w:rPr>
          <w:rFonts w:ascii="Calibri" w:eastAsia="Times New Roman" w:hAnsi="Calibri" w:cs="Calibri"/>
          <w:sz w:val="24"/>
          <w:szCs w:val="24"/>
          <w:lang w:eastAsia="fr-FR"/>
        </w:rPr>
        <w:t xml:space="preserve">envie de </w:t>
      </w: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vous </w:t>
      </w:r>
      <w:r w:rsidR="00FF7627" w:rsidRPr="00FF7627">
        <w:rPr>
          <w:rFonts w:ascii="Calibri" w:eastAsia="Times New Roman" w:hAnsi="Calibri" w:cs="Calibri"/>
          <w:sz w:val="24"/>
          <w:szCs w:val="24"/>
          <w:lang w:eastAsia="fr-FR"/>
        </w:rPr>
        <w:t xml:space="preserve">investir </w:t>
      </w:r>
      <w:r>
        <w:rPr>
          <w:rFonts w:ascii="Calibri" w:eastAsia="Times New Roman" w:hAnsi="Calibri" w:cs="Calibri"/>
          <w:sz w:val="24"/>
          <w:szCs w:val="24"/>
          <w:lang w:eastAsia="fr-FR"/>
        </w:rPr>
        <w:t>dans notre club, v</w:t>
      </w:r>
      <w:r w:rsidR="00FF7627" w:rsidRPr="00FF7627">
        <w:rPr>
          <w:rFonts w:ascii="Calibri" w:eastAsia="Times New Roman" w:hAnsi="Calibri" w:cs="Calibri"/>
          <w:sz w:val="24"/>
          <w:szCs w:val="24"/>
          <w:lang w:eastAsia="fr-FR"/>
        </w:rPr>
        <w:t xml:space="preserve">ous pouvez vous faire connaître au président avant cette date. </w:t>
      </w:r>
    </w:p>
    <w:p w14:paraId="31D8F331" w14:textId="4747D0B6" w:rsidR="00FF7627" w:rsidRPr="00FF7627" w:rsidRDefault="00404106" w:rsidP="00FF7627">
      <w:pPr>
        <w:tabs>
          <w:tab w:val="left" w:pos="1440"/>
          <w:tab w:val="left" w:pos="5040"/>
        </w:tabs>
        <w:spacing w:after="0" w:line="240" w:lineRule="auto"/>
        <w:ind w:left="1276" w:right="-290" w:firstLine="540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>N</w:t>
      </w:r>
      <w:r w:rsidR="00FF7627" w:rsidRPr="00FF7627">
        <w:rPr>
          <w:rFonts w:ascii="Calibri" w:eastAsia="Times New Roman" w:hAnsi="Calibri" w:cs="Calibri"/>
          <w:sz w:val="24"/>
          <w:szCs w:val="24"/>
          <w:lang w:eastAsia="fr-FR"/>
        </w:rPr>
        <w:t>ous comptons sur votre présence et nous clôturerons cette réunion par le verre de l’amitié.</w:t>
      </w:r>
    </w:p>
    <w:p w14:paraId="53819FD9" w14:textId="77777777" w:rsidR="00404106" w:rsidRDefault="00FF7627" w:rsidP="00FF7627">
      <w:pPr>
        <w:tabs>
          <w:tab w:val="left" w:pos="5580"/>
          <w:tab w:val="left" w:pos="6840"/>
        </w:tabs>
        <w:spacing w:after="0" w:line="240" w:lineRule="auto"/>
        <w:ind w:left="1276" w:firstLine="1080"/>
        <w:rPr>
          <w:rFonts w:ascii="Calibri" w:eastAsia="Times New Roman" w:hAnsi="Calibri" w:cs="Calibri"/>
          <w:sz w:val="24"/>
          <w:szCs w:val="24"/>
          <w:lang w:eastAsia="fr-FR"/>
        </w:rPr>
      </w:pPr>
      <w:r w:rsidRPr="00FF7627">
        <w:rPr>
          <w:rFonts w:ascii="Calibri" w:eastAsia="Times New Roman" w:hAnsi="Calibri" w:cs="Calibri"/>
          <w:sz w:val="24"/>
          <w:szCs w:val="24"/>
          <w:lang w:eastAsia="fr-FR"/>
        </w:rPr>
        <w:t xml:space="preserve">         </w:t>
      </w:r>
    </w:p>
    <w:p w14:paraId="4523113D" w14:textId="064D6A7A" w:rsidR="00404106" w:rsidRPr="00404106" w:rsidRDefault="00404106" w:rsidP="00404106">
      <w:pPr>
        <w:autoSpaceDE w:val="0"/>
        <w:autoSpaceDN w:val="0"/>
        <w:adjustRightInd w:val="0"/>
        <w:spacing w:after="0" w:line="240" w:lineRule="auto"/>
        <w:ind w:left="993" w:right="-83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sz w:val="24"/>
          <w:szCs w:val="24"/>
          <w:lang w:eastAsia="fr-FR"/>
        </w:rPr>
        <w:t xml:space="preserve">Ces AG seront suivies par le </w:t>
      </w:r>
      <w:r w:rsidRPr="00404106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traditionnel </w:t>
      </w:r>
      <w:r w:rsidR="00233BC0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repas</w:t>
      </w:r>
      <w:r w:rsidRPr="00404106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annuel à partir de 20 heures</w:t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>.</w:t>
      </w:r>
    </w:p>
    <w:p w14:paraId="6D592321" w14:textId="62FA8AC2" w:rsidR="00404106" w:rsidRPr="00404106" w:rsidRDefault="00404106" w:rsidP="00404106">
      <w:pPr>
        <w:autoSpaceDE w:val="0"/>
        <w:autoSpaceDN w:val="0"/>
        <w:adjustRightInd w:val="0"/>
        <w:spacing w:after="0" w:line="240" w:lineRule="auto"/>
        <w:ind w:left="993"/>
        <w:rPr>
          <w:rFonts w:ascii="Calibri" w:eastAsia="Times New Roman" w:hAnsi="Calibri" w:cs="Calibri"/>
          <w:sz w:val="24"/>
          <w:szCs w:val="24"/>
          <w:lang w:eastAsia="fr-FR"/>
        </w:rPr>
      </w:pP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ab/>
        <w:t>A cette occasion, le comité directeur de l’</w:t>
      </w:r>
      <w:proofErr w:type="spellStart"/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>UMAin</w:t>
      </w:r>
      <w:proofErr w:type="spellEnd"/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 xml:space="preserve"> mettra à l’honneur les pilotes ayant concourus en </w:t>
      </w:r>
      <w:r>
        <w:rPr>
          <w:rFonts w:ascii="Calibri" w:eastAsia="Times New Roman" w:hAnsi="Calibri" w:cs="Calibri"/>
          <w:sz w:val="24"/>
          <w:szCs w:val="24"/>
          <w:lang w:eastAsia="fr-FR"/>
        </w:rPr>
        <w:t>2021</w:t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>, mais aussi les bénévoles qui ont œuvré.</w:t>
      </w:r>
    </w:p>
    <w:p w14:paraId="0FA59E41" w14:textId="331DB160" w:rsidR="00404106" w:rsidRPr="00404106" w:rsidRDefault="00404106" w:rsidP="00404106">
      <w:pPr>
        <w:autoSpaceDE w:val="0"/>
        <w:autoSpaceDN w:val="0"/>
        <w:adjustRightInd w:val="0"/>
        <w:spacing w:after="0" w:line="240" w:lineRule="auto"/>
        <w:ind w:left="993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ab/>
        <w:t xml:space="preserve">Comme chaque année, le comité directeur a validé la participation du club </w:t>
      </w:r>
      <w:r>
        <w:rPr>
          <w:rFonts w:ascii="Calibri" w:eastAsia="Times New Roman" w:hAnsi="Calibri" w:cs="Calibri"/>
          <w:sz w:val="24"/>
          <w:szCs w:val="24"/>
          <w:lang w:eastAsia="fr-FR"/>
        </w:rPr>
        <w:t>a</w:t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 xml:space="preserve">u montant du repas. Pour vous et vos accompagnants, le prix du repas est donc fixé à </w:t>
      </w:r>
      <w:r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20</w:t>
      </w:r>
      <w:r w:rsidRPr="00404106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€</w:t>
      </w:r>
      <w:r w:rsidRPr="00404106">
        <w:rPr>
          <w:rFonts w:ascii="Calibri" w:eastAsia="Times New Roman" w:hAnsi="Calibri" w:cs="Calibri"/>
          <w:b/>
          <w:sz w:val="24"/>
          <w:szCs w:val="24"/>
          <w:lang w:eastAsia="fr-FR"/>
        </w:rPr>
        <w:t xml:space="preserve"> par adulte et 10</w:t>
      </w:r>
      <w:r w:rsidRPr="00404106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€ </w:t>
      </w:r>
      <w:proofErr w:type="gramStart"/>
      <w:r w:rsidRPr="00404106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pour</w:t>
      </w:r>
      <w:proofErr w:type="gramEnd"/>
      <w:r w:rsidRPr="00404106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les enfants</w:t>
      </w:r>
      <w:r w:rsidRPr="00404106">
        <w:rPr>
          <w:rFonts w:ascii="Calibri" w:eastAsia="Times New Roman" w:hAnsi="Calibri" w:cs="Calibri"/>
          <w:b/>
          <w:sz w:val="24"/>
          <w:szCs w:val="24"/>
          <w:lang w:eastAsia="fr-FR"/>
        </w:rPr>
        <w:t>.</w:t>
      </w:r>
    </w:p>
    <w:p w14:paraId="5FB4E16D" w14:textId="77777777" w:rsidR="00404106" w:rsidRPr="00404106" w:rsidRDefault="00404106" w:rsidP="00404106">
      <w:pPr>
        <w:autoSpaceDE w:val="0"/>
        <w:autoSpaceDN w:val="0"/>
        <w:adjustRightInd w:val="0"/>
        <w:spacing w:after="0" w:line="240" w:lineRule="auto"/>
        <w:ind w:left="993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3A918475" w14:textId="1A74F64E" w:rsidR="00404106" w:rsidRDefault="00404106" w:rsidP="00404106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ind w:left="993"/>
        <w:rPr>
          <w:rFonts w:ascii="Calibri" w:eastAsia="Times New Roman" w:hAnsi="Calibri" w:cs="Calibri"/>
          <w:b/>
          <w:i/>
          <w:sz w:val="24"/>
          <w:szCs w:val="24"/>
          <w:lang w:eastAsia="fr-FR"/>
        </w:rPr>
      </w:pP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 xml:space="preserve">Bien entendu, pour une bonne organisation, nous vous demandons de bien vouloir nous retourner le coupon ci-dessous, ainsi que votre palmarès, </w:t>
      </w:r>
      <w:r w:rsidRPr="00404106"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par courrier postal avec le règlement ou par mail.</w:t>
      </w:r>
    </w:p>
    <w:p w14:paraId="1419CF01" w14:textId="2EE2CA77" w:rsidR="00DB61DB" w:rsidRPr="00404106" w:rsidRDefault="00DB61DB" w:rsidP="00DB61DB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Calibri" w:eastAsia="Times New Roman" w:hAnsi="Calibri" w:cs="Calibri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i/>
          <w:sz w:val="24"/>
          <w:szCs w:val="24"/>
          <w:lang w:eastAsia="fr-FR"/>
        </w:rPr>
        <w:t>jackyguillemoz@hotmail.fr</w:t>
      </w:r>
    </w:p>
    <w:p w14:paraId="7B935F2E" w14:textId="77777777" w:rsidR="00404106" w:rsidRPr="00404106" w:rsidRDefault="00404106" w:rsidP="00404106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ind w:left="993"/>
        <w:rPr>
          <w:rFonts w:ascii="Calibri" w:eastAsia="Times New Roman" w:hAnsi="Calibri" w:cs="Calibri"/>
          <w:sz w:val="24"/>
          <w:szCs w:val="24"/>
          <w:lang w:eastAsia="fr-FR"/>
        </w:rPr>
      </w:pP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>Salutations sportives.</w:t>
      </w:r>
    </w:p>
    <w:p w14:paraId="5FB77061" w14:textId="77777777" w:rsidR="00404106" w:rsidRPr="00404106" w:rsidRDefault="00404106" w:rsidP="00404106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Calibri" w:eastAsia="Times New Roman" w:hAnsi="Calibri" w:cs="Calibri"/>
          <w:sz w:val="24"/>
          <w:szCs w:val="24"/>
          <w:lang w:eastAsia="fr-FR"/>
        </w:rPr>
      </w:pPr>
    </w:p>
    <w:p w14:paraId="1B5F1F12" w14:textId="77777777" w:rsidR="00404106" w:rsidRPr="00404106" w:rsidRDefault="00404106" w:rsidP="00404106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Calibri" w:eastAsia="Times New Roman" w:hAnsi="Calibri" w:cs="Calibri"/>
          <w:sz w:val="24"/>
          <w:szCs w:val="24"/>
          <w:lang w:eastAsia="fr-FR"/>
        </w:rPr>
      </w:pP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ab/>
        <w:t>Le Président</w:t>
      </w:r>
    </w:p>
    <w:p w14:paraId="2B37A33F" w14:textId="77777777" w:rsidR="00404106" w:rsidRPr="00404106" w:rsidRDefault="00404106" w:rsidP="00404106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fr-FR"/>
        </w:rPr>
      </w:pP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Pr="00404106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fr-FR"/>
        </w:rPr>
        <w:tab/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ab/>
        <w:t xml:space="preserve">      </w:t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ab/>
      </w:r>
      <w:r w:rsidRPr="00404106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fr-FR"/>
        </w:rPr>
        <w:t xml:space="preserve">   J Jacques GUILLEMOZ</w:t>
      </w:r>
    </w:p>
    <w:p w14:paraId="5F1E5B6F" w14:textId="77777777" w:rsidR="00404106" w:rsidRPr="00404106" w:rsidRDefault="00404106" w:rsidP="00404106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Calibri" w:eastAsia="Times New Roman" w:hAnsi="Calibri" w:cs="Calibri"/>
          <w:b/>
          <w:i/>
          <w:noProof/>
          <w:sz w:val="24"/>
          <w:szCs w:val="24"/>
          <w:lang w:eastAsia="fr-FR"/>
        </w:rPr>
      </w:pPr>
    </w:p>
    <w:p w14:paraId="2AA68911" w14:textId="77777777" w:rsidR="00404106" w:rsidRPr="00404106" w:rsidRDefault="00404106" w:rsidP="00404106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Calibri" w:eastAsia="Times New Roman" w:hAnsi="Calibri" w:cs="Calibri"/>
          <w:b/>
          <w:i/>
          <w:noProof/>
          <w:sz w:val="24"/>
          <w:szCs w:val="24"/>
          <w:lang w:eastAsia="fr-FR"/>
        </w:rPr>
      </w:pPr>
    </w:p>
    <w:p w14:paraId="51E51F8D" w14:textId="77777777" w:rsidR="00404106" w:rsidRPr="00404106" w:rsidRDefault="00404106" w:rsidP="00404106">
      <w:pPr>
        <w:autoSpaceDE w:val="0"/>
        <w:autoSpaceDN w:val="0"/>
        <w:adjustRightInd w:val="0"/>
        <w:spacing w:after="0" w:line="240" w:lineRule="auto"/>
        <w:ind w:left="993"/>
        <w:rPr>
          <w:rFonts w:ascii="Calibri" w:eastAsia="Times New Roman" w:hAnsi="Calibri" w:cs="Calibri"/>
          <w:sz w:val="24"/>
          <w:szCs w:val="24"/>
          <w:lang w:eastAsia="fr-FR"/>
        </w:rPr>
      </w:pP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sym w:font="Wingdings" w:char="F022"/>
      </w:r>
    </w:p>
    <w:p w14:paraId="5DF83DE9" w14:textId="3D008C4A" w:rsidR="00404106" w:rsidRPr="00404106" w:rsidRDefault="00404106" w:rsidP="00404106">
      <w:pPr>
        <w:autoSpaceDE w:val="0"/>
        <w:autoSpaceDN w:val="0"/>
        <w:adjustRightInd w:val="0"/>
        <w:spacing w:after="0" w:line="240" w:lineRule="auto"/>
        <w:ind w:left="993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404106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COUPON A DECOUPER ET A RETOURNER AVANT LE samedi </w:t>
      </w:r>
      <w:r w:rsidR="00233BC0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13</w:t>
      </w:r>
      <w:r w:rsidRPr="00404106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 xml:space="preserve"> novembre </w:t>
      </w:r>
      <w:r w:rsidR="00233BC0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2021</w:t>
      </w:r>
    </w:p>
    <w:p w14:paraId="176BFDBF" w14:textId="77777777" w:rsidR="00404106" w:rsidRPr="00404106" w:rsidRDefault="00404106" w:rsidP="00404106">
      <w:pPr>
        <w:autoSpaceDE w:val="0"/>
        <w:autoSpaceDN w:val="0"/>
        <w:adjustRightInd w:val="0"/>
        <w:spacing w:after="0" w:line="240" w:lineRule="auto"/>
        <w:ind w:left="993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>Madame, monsieur............................................................................................</w:t>
      </w:r>
    </w:p>
    <w:p w14:paraId="24F243A8" w14:textId="1FB6A5BA" w:rsidR="00404106" w:rsidRPr="00404106" w:rsidRDefault="00404106" w:rsidP="00404106">
      <w:pPr>
        <w:autoSpaceDE w:val="0"/>
        <w:autoSpaceDN w:val="0"/>
        <w:adjustRightInd w:val="0"/>
        <w:spacing w:after="0" w:line="240" w:lineRule="auto"/>
        <w:ind w:left="993"/>
        <w:rPr>
          <w:rFonts w:ascii="Calibri" w:eastAsia="Times New Roman" w:hAnsi="Calibri" w:cs="Calibri"/>
          <w:sz w:val="24"/>
          <w:szCs w:val="24"/>
          <w:lang w:eastAsia="fr-FR"/>
        </w:rPr>
      </w:pP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 xml:space="preserve">ASSISTERA (ont) - □    </w:t>
      </w:r>
      <w:proofErr w:type="gramStart"/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>N’ ASSISTERA</w:t>
      </w:r>
      <w:proofErr w:type="gramEnd"/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 xml:space="preserve"> (ont) PAS - □ au </w:t>
      </w:r>
      <w:r w:rsidR="00233BC0">
        <w:rPr>
          <w:rFonts w:ascii="Calibri" w:eastAsia="Times New Roman" w:hAnsi="Calibri" w:cs="Calibri"/>
          <w:sz w:val="24"/>
          <w:szCs w:val="24"/>
          <w:lang w:eastAsia="fr-FR"/>
        </w:rPr>
        <w:t>repas</w:t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 xml:space="preserve"> annuel de l’</w:t>
      </w:r>
      <w:r w:rsidRPr="00404106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U</w:t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 xml:space="preserve">nion </w:t>
      </w:r>
      <w:r w:rsidRPr="00404106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M</w:t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>otocycliste de L’</w:t>
      </w:r>
      <w:r w:rsidRPr="00404106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Ain</w:t>
      </w:r>
    </w:p>
    <w:p w14:paraId="7D1A5181" w14:textId="367703EF" w:rsidR="00404106" w:rsidRPr="00404106" w:rsidRDefault="00404106" w:rsidP="00404106">
      <w:pPr>
        <w:autoSpaceDE w:val="0"/>
        <w:autoSpaceDN w:val="0"/>
        <w:adjustRightInd w:val="0"/>
        <w:spacing w:after="0" w:line="240" w:lineRule="auto"/>
        <w:ind w:left="993"/>
        <w:rPr>
          <w:rFonts w:ascii="Calibri" w:eastAsia="Times New Roman" w:hAnsi="Calibri" w:cs="Calibri"/>
          <w:sz w:val="24"/>
          <w:szCs w:val="24"/>
          <w:lang w:eastAsia="fr-FR"/>
        </w:rPr>
      </w:pP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>Nombre de personne</w:t>
      </w:r>
      <w:r w:rsidR="00233BC0">
        <w:rPr>
          <w:rFonts w:ascii="Calibri" w:eastAsia="Times New Roman" w:hAnsi="Calibri" w:cs="Calibri"/>
          <w:sz w:val="24"/>
          <w:szCs w:val="24"/>
          <w:lang w:eastAsia="fr-FR"/>
        </w:rPr>
        <w:t>s</w:t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 xml:space="preserve"> accompagnante</w:t>
      </w:r>
      <w:r w:rsidR="00233BC0">
        <w:rPr>
          <w:rFonts w:ascii="Calibri" w:eastAsia="Times New Roman" w:hAnsi="Calibri" w:cs="Calibri"/>
          <w:sz w:val="24"/>
          <w:szCs w:val="24"/>
          <w:lang w:eastAsia="fr-FR"/>
        </w:rPr>
        <w:t xml:space="preserve">s </w:t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>:</w:t>
      </w:r>
      <w:r w:rsidR="00233BC0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>.............adultes et ..................</w:t>
      </w:r>
      <w:r w:rsidR="00233BC0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Pr="00404106">
        <w:rPr>
          <w:rFonts w:ascii="Calibri" w:eastAsia="Times New Roman" w:hAnsi="Calibri" w:cs="Calibri"/>
          <w:sz w:val="24"/>
          <w:szCs w:val="24"/>
          <w:lang w:eastAsia="fr-FR"/>
        </w:rPr>
        <w:t>enfants</w:t>
      </w:r>
    </w:p>
    <w:p w14:paraId="75B5BB05" w14:textId="77777777" w:rsidR="00404106" w:rsidRPr="00404106" w:rsidRDefault="00404106" w:rsidP="00404106">
      <w:pPr>
        <w:autoSpaceDE w:val="0"/>
        <w:autoSpaceDN w:val="0"/>
        <w:adjustRightInd w:val="0"/>
        <w:spacing w:after="0" w:line="240" w:lineRule="auto"/>
        <w:ind w:left="993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</w:p>
    <w:p w14:paraId="19365C3E" w14:textId="51A67DFC" w:rsidR="00CC4AA4" w:rsidRPr="00562225" w:rsidRDefault="00404106" w:rsidP="00404106">
      <w:pPr>
        <w:autoSpaceDE w:val="0"/>
        <w:autoSpaceDN w:val="0"/>
        <w:adjustRightInd w:val="0"/>
        <w:spacing w:after="0" w:line="240" w:lineRule="auto"/>
        <w:ind w:left="993"/>
        <w:rPr>
          <w:sz w:val="24"/>
          <w:szCs w:val="24"/>
        </w:rPr>
      </w:pPr>
      <w:r w:rsidRPr="00404106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Ami(e)s pilotes, pensez à votre palmarès</w:t>
      </w:r>
      <w:r w:rsidRPr="00404106">
        <w:rPr>
          <w:rFonts w:ascii="Comic Sans MS" w:eastAsia="Times New Roman" w:hAnsi="Comic Sans MS" w:cs="Times New Roman"/>
          <w:sz w:val="18"/>
          <w:szCs w:val="18"/>
          <w:lang w:eastAsia="fr-FR"/>
        </w:rPr>
        <w:tab/>
      </w:r>
    </w:p>
    <w:sectPr w:rsidR="00CC4AA4" w:rsidRPr="00562225" w:rsidSect="00FF7627">
      <w:headerReference w:type="default" r:id="rId8"/>
      <w:footerReference w:type="default" r:id="rId9"/>
      <w:pgSz w:w="11906" w:h="16838" w:code="9"/>
      <w:pgMar w:top="1985" w:right="1133" w:bottom="1418" w:left="142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94D6" w14:textId="77777777" w:rsidR="00841456" w:rsidRDefault="00841456" w:rsidP="00F358FB">
      <w:pPr>
        <w:spacing w:after="0" w:line="240" w:lineRule="auto"/>
      </w:pPr>
      <w:r>
        <w:separator/>
      </w:r>
    </w:p>
  </w:endnote>
  <w:endnote w:type="continuationSeparator" w:id="0">
    <w:p w14:paraId="1431CD71" w14:textId="77777777" w:rsidR="00841456" w:rsidRDefault="00841456" w:rsidP="00F3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EBC1" w14:textId="36C3CDD7" w:rsidR="00CC4AA4" w:rsidRDefault="00AE7CA1">
    <w:pPr>
      <w:pStyle w:val="Pieddepage"/>
      <w:rPr>
        <w:sz w:val="18"/>
        <w:szCs w:val="18"/>
      </w:rPr>
    </w:pPr>
    <w:r>
      <w:rPr>
        <w:sz w:val="18"/>
        <w:szCs w:val="18"/>
      </w:rPr>
      <w:t xml:space="preserve">            </w:t>
    </w:r>
    <w:r w:rsidR="00F358FB" w:rsidRPr="00CC4AA4">
      <w:rPr>
        <w:sz w:val="18"/>
        <w:szCs w:val="18"/>
      </w:rPr>
      <w:t xml:space="preserve">Union Motocycliste de l’Ain, Maison de la Culture et de la Citoyenneté 4 allée des Brotteaux, CS 70270, 01006 BOURG EN BRESSE CEDEX </w:t>
    </w:r>
  </w:p>
  <w:p w14:paraId="7FBA0603" w14:textId="7160F425" w:rsidR="00F358FB" w:rsidRPr="00CC4AA4" w:rsidRDefault="00AE7CA1">
    <w:pPr>
      <w:pStyle w:val="Pieddepage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</w:t>
    </w:r>
    <w:r w:rsidR="00F358FB" w:rsidRPr="00CC4AA4">
      <w:rPr>
        <w:sz w:val="18"/>
        <w:szCs w:val="18"/>
      </w:rPr>
      <w:t>Tel : 06 1</w:t>
    </w:r>
    <w:r>
      <w:rPr>
        <w:sz w:val="18"/>
        <w:szCs w:val="18"/>
      </w:rPr>
      <w:t>0 80 85 28</w:t>
    </w:r>
    <w:r w:rsidR="00F358FB" w:rsidRPr="00CC4AA4">
      <w:rPr>
        <w:sz w:val="18"/>
        <w:szCs w:val="18"/>
      </w:rPr>
      <w:t xml:space="preserve"> – </w:t>
    </w:r>
    <w:proofErr w:type="gramStart"/>
    <w:r w:rsidR="00F358FB" w:rsidRPr="00CC4AA4">
      <w:rPr>
        <w:sz w:val="18"/>
        <w:szCs w:val="18"/>
      </w:rPr>
      <w:t>Email</w:t>
    </w:r>
    <w:proofErr w:type="gramEnd"/>
    <w:r w:rsidR="00F358FB" w:rsidRPr="00CC4AA4">
      <w:rPr>
        <w:sz w:val="18"/>
        <w:szCs w:val="18"/>
      </w:rPr>
      <w:t xml:space="preserve"> : secretariat@umain01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65B1" w14:textId="77777777" w:rsidR="00841456" w:rsidRDefault="00841456" w:rsidP="00F358FB">
      <w:pPr>
        <w:spacing w:after="0" w:line="240" w:lineRule="auto"/>
      </w:pPr>
      <w:r>
        <w:separator/>
      </w:r>
    </w:p>
  </w:footnote>
  <w:footnote w:type="continuationSeparator" w:id="0">
    <w:p w14:paraId="5E5397A6" w14:textId="77777777" w:rsidR="00841456" w:rsidRDefault="00841456" w:rsidP="00F3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7542" w14:textId="751746A3" w:rsidR="00750A68" w:rsidRDefault="006B72A9">
    <w:pPr>
      <w:pStyle w:val="En-tte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D17B92" wp14:editId="24B3C6A4">
              <wp:simplePos x="0" y="0"/>
              <wp:positionH relativeFrom="column">
                <wp:posOffset>62230</wp:posOffset>
              </wp:positionH>
              <wp:positionV relativeFrom="paragraph">
                <wp:posOffset>-45720</wp:posOffset>
              </wp:positionV>
              <wp:extent cx="6686551" cy="1371600"/>
              <wp:effectExtent l="0" t="0" r="0" b="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1" cy="1371600"/>
                        <a:chOff x="0" y="0"/>
                        <a:chExt cx="6686551" cy="1536192"/>
                      </a:xfrm>
                    </wpg:grpSpPr>
                    <pic:pic xmlns:pic="http://schemas.openxmlformats.org/drawingml/2006/picture">
                      <pic:nvPicPr>
                        <pic:cNvPr id="54" name="Image 5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322" t="5883" b="9193"/>
                        <a:stretch/>
                      </pic:blipFill>
                      <pic:spPr bwMode="auto">
                        <a:xfrm>
                          <a:off x="5829301" y="420333"/>
                          <a:ext cx="857250" cy="4424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83" r="73474" b="9193"/>
                        <a:stretch/>
                      </pic:blipFill>
                      <pic:spPr bwMode="auto">
                        <a:xfrm>
                          <a:off x="4267200" y="469218"/>
                          <a:ext cx="819150" cy="39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899" t="5883" r="50416" b="9193"/>
                        <a:stretch/>
                      </pic:blipFill>
                      <pic:spPr bwMode="auto">
                        <a:xfrm>
                          <a:off x="0" y="0"/>
                          <a:ext cx="2706624" cy="15361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159" t="5883" r="27580" b="9193"/>
                        <a:stretch/>
                      </pic:blipFill>
                      <pic:spPr bwMode="auto">
                        <a:xfrm>
                          <a:off x="2981325" y="434242"/>
                          <a:ext cx="619125" cy="4285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19E0A3" id="Groupe 5" o:spid="_x0000_s1026" style="position:absolute;margin-left:4.9pt;margin-top:-3.6pt;width:526.5pt;height:108pt;z-index:251665408;mso-width-relative:margin;mso-height-relative:margin" coordsize="66865,1536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qZWFu&#10;IGphY3F1ZXMgZ3VpbGxlbW96AAAABZADAAIAAAAUAAAQsJAEAAIAAAAUAAAQxJKRAAIAAAADMTQA&#10;AJKSAAIAAAADMTQAAOocAAcAAAgMAAAIp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jA6MDk6MDMgMDk6MzU6NDIA&#10;MjAyMDowOTowMyAwOTozNTo0MgAAAGoAZQBhAG4AIABqAGEAYwBxAHUAZQBzACAAZwB1AGkAbABs&#10;AGUAbQBvAHoAAAD/4Qsp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cFBQYFBAcGBQYIBwcIChELCgkJChUPEAwRGBUaGRgV&#10;GBcbHichGx0lHRcYIi4iJSgpKywrGiAvMy8qMicqKyr/2wBDAQcICAoJChQLCxQqHBgcKioqKioq&#10;KioqKioqKioqKioqKioqKioqKioqKioqKioqKioqKioqKioqKioqKioqKir/wAARCAC5BN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4" o:spid="_x0000_s1027" type="#_x0000_t75" style="position:absolute;left:58293;top:4203;width:8572;height:4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">
                <v:imagedata r:id="rId2" o:title="" croptop="3855f" cropbottom="6025f" cropleft="49363f"/>
              </v:shape>
              <v:shape id="Image 2" o:spid="_x0000_s1028" type="#_x0000_t75" style="position:absolute;left:42672;top:4692;width:8191;height:3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">
                <v:imagedata r:id="rId2" o:title="" croptop="3855f" cropbottom="6025f" cropright="48152f"/>
              </v:shape>
              <v:shape id="Image 3" o:spid="_x0000_s1029" type="#_x0000_t75" style="position:absolute;width:27066;height:15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">
                <v:imagedata r:id="rId2" o:title="" croptop="3855f" cropbottom="6025f" cropleft="18284f" cropright="33041f"/>
              </v:shape>
              <v:shape id="Image 4" o:spid="_x0000_s1030" type="#_x0000_t75" style="position:absolute;left:29813;top:4342;width:6191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">
                <v:imagedata r:id="rId2" o:title="" croptop="3855f" cropbottom="6025f" cropleft="35494f" cropright="18075f"/>
              </v:shape>
            </v:group>
          </w:pict>
        </mc:Fallback>
      </mc:AlternateContent>
    </w:r>
  </w:p>
  <w:p w14:paraId="230865F0" w14:textId="7B4DDCA9" w:rsidR="00750A68" w:rsidRDefault="00750A68">
    <w:pPr>
      <w:pStyle w:val="En-tte"/>
      <w:rPr>
        <w:noProof/>
      </w:rPr>
    </w:pPr>
  </w:p>
  <w:p w14:paraId="4F61CA41" w14:textId="530F5FA8" w:rsidR="009802C9" w:rsidRDefault="009802C9">
    <w:pPr>
      <w:pStyle w:val="En-tte"/>
      <w:rPr>
        <w:noProof/>
      </w:rPr>
    </w:pPr>
  </w:p>
  <w:p w14:paraId="5010D0C3" w14:textId="0A7637FA" w:rsidR="00750A68" w:rsidRDefault="00750A68">
    <w:pPr>
      <w:pStyle w:val="En-tte"/>
      <w:rPr>
        <w:noProof/>
      </w:rPr>
    </w:pPr>
  </w:p>
  <w:p w14:paraId="758AE4A5" w14:textId="15D74BA7" w:rsidR="00750A68" w:rsidRDefault="00750A68">
    <w:pPr>
      <w:pStyle w:val="En-tte"/>
      <w:rPr>
        <w:noProof/>
      </w:rPr>
    </w:pPr>
  </w:p>
  <w:p w14:paraId="1CAF33B8" w14:textId="41BBF67F" w:rsidR="00750A68" w:rsidRDefault="00750A68">
    <w:pPr>
      <w:pStyle w:val="En-tte"/>
      <w:rPr>
        <w:noProof/>
      </w:rPr>
    </w:pPr>
  </w:p>
  <w:p w14:paraId="601F778C" w14:textId="002DFE82" w:rsidR="00750A68" w:rsidRDefault="00750A68">
    <w:pPr>
      <w:pStyle w:val="En-tte"/>
      <w:rPr>
        <w:noProof/>
      </w:rPr>
    </w:pPr>
  </w:p>
  <w:p w14:paraId="417E81AE" w14:textId="77777777" w:rsidR="00750A68" w:rsidRDefault="00750A68">
    <w:pPr>
      <w:pStyle w:val="En-tte"/>
      <w:rPr>
        <w:noProof/>
      </w:rPr>
    </w:pPr>
  </w:p>
  <w:p w14:paraId="0E82007C" w14:textId="4B1FD206" w:rsidR="00F358FB" w:rsidRDefault="00F358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CB3EBC"/>
    <w:multiLevelType w:val="hybridMultilevel"/>
    <w:tmpl w:val="8E4606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925885"/>
    <w:multiLevelType w:val="hybridMultilevel"/>
    <w:tmpl w:val="56C65064"/>
    <w:lvl w:ilvl="0" w:tplc="3F26D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556F8"/>
    <w:multiLevelType w:val="hybridMultilevel"/>
    <w:tmpl w:val="2B64FFA6"/>
    <w:lvl w:ilvl="0" w:tplc="3F26DF26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81"/>
    <w:rsid w:val="00003831"/>
    <w:rsid w:val="001C5D4A"/>
    <w:rsid w:val="00233BC0"/>
    <w:rsid w:val="002F765A"/>
    <w:rsid w:val="00404106"/>
    <w:rsid w:val="00546E42"/>
    <w:rsid w:val="00562225"/>
    <w:rsid w:val="0063425F"/>
    <w:rsid w:val="006B72A9"/>
    <w:rsid w:val="00750A68"/>
    <w:rsid w:val="007731DB"/>
    <w:rsid w:val="00795040"/>
    <w:rsid w:val="00841456"/>
    <w:rsid w:val="008D72A9"/>
    <w:rsid w:val="00923534"/>
    <w:rsid w:val="009802C9"/>
    <w:rsid w:val="00A03B09"/>
    <w:rsid w:val="00A04D9A"/>
    <w:rsid w:val="00A32991"/>
    <w:rsid w:val="00AE307E"/>
    <w:rsid w:val="00AE7CA1"/>
    <w:rsid w:val="00B6295D"/>
    <w:rsid w:val="00C31D3E"/>
    <w:rsid w:val="00CC4AA4"/>
    <w:rsid w:val="00D373A5"/>
    <w:rsid w:val="00DB61DB"/>
    <w:rsid w:val="00F358FB"/>
    <w:rsid w:val="00F62A8D"/>
    <w:rsid w:val="00F91681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E9D0E"/>
  <w15:chartTrackingRefBased/>
  <w15:docId w15:val="{0769DEA1-52B4-457F-9C72-2E544770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8FB"/>
  </w:style>
  <w:style w:type="paragraph" w:styleId="Pieddepage">
    <w:name w:val="footer"/>
    <w:basedOn w:val="Normal"/>
    <w:link w:val="PieddepageCar"/>
    <w:uiPriority w:val="99"/>
    <w:unhideWhenUsed/>
    <w:rsid w:val="00F3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8FB"/>
  </w:style>
  <w:style w:type="paragraph" w:customStyle="1" w:styleId="Default">
    <w:name w:val="Default"/>
    <w:rsid w:val="006342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49A7-AF27-442D-B643-2F515508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jacques guillemoz</dc:creator>
  <cp:keywords/>
  <dc:description/>
  <cp:lastModifiedBy>Contact Gppsn</cp:lastModifiedBy>
  <cp:revision>2</cp:revision>
  <cp:lastPrinted>2021-06-21T07:42:00Z</cp:lastPrinted>
  <dcterms:created xsi:type="dcterms:W3CDTF">2021-11-15T17:35:00Z</dcterms:created>
  <dcterms:modified xsi:type="dcterms:W3CDTF">2021-11-15T17:35:00Z</dcterms:modified>
</cp:coreProperties>
</file>